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E2" w:rsidRPr="009730E2" w:rsidRDefault="009730E2" w:rsidP="009730E2">
      <w:pPr>
        <w:shd w:val="clear" w:color="auto" w:fill="FFFFFF"/>
        <w:spacing w:before="150" w:after="30"/>
        <w:outlineLvl w:val="2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  <w:bookmarkStart w:id="0" w:name="_GoBack"/>
      <w:bookmarkEnd w:id="0"/>
      <w:r w:rsidRPr="009730E2"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  <w:t>Экологический праздник «Весна пришла и сказку прине</w:t>
      </w:r>
      <w:r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  <w:t>сла» (для детей старшей</w:t>
      </w:r>
      <w:r w:rsidRPr="009730E2"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  <w:t xml:space="preserve"> группы)</w:t>
      </w:r>
    </w:p>
    <w:p w:rsidR="009730E2" w:rsidRPr="009730E2" w:rsidRDefault="009730E2" w:rsidP="009730E2">
      <w:pPr>
        <w:shd w:val="clear" w:color="auto" w:fill="FFFFFF"/>
        <w:spacing w:before="150" w:after="30"/>
        <w:outlineLvl w:val="3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  <w:t>Ход праздника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музыка «На горе-то калина», русская народная мелоди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в русских костюмах входят в зал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ребен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шла весн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на красн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пробудилось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о сна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ребен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оживает, смотри тут и там -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да природа листочкам, цветам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ребен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емля надевает весенний наряд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на собирает на праздник ребят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есня о весне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ребен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ака по небу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терок несе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аворонок песню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о поет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ребен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красный вальс весна танцуе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солнце светит в вышине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на добро несет всем людям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юбовь и счастье на Земле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Вальс цветов»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ребен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равствуй, Весна дорогая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ый год тебя мы встречаем: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сни дарим тебе, пляски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хорошие добрые сказк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ыходит ведущая, одетая в костюм Бабушк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ушк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у нас на Руси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азки очень хорош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ставленье начинается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гости сказка к нам является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 гусей-лебедей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 вредителей-людей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природе вред наноси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ло, беду кто ей приносит?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азку эту старую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лушать каждый рад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лагаем сказочку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м на новый лад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русская народная музыка, выходят Мать, Отец и Машенька с Ванюшей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Жили-были отец, мать да двое ребятишек - Машенька да Ванюшка. Мать с отцом на ярмарку собрались как-то раз. Перед отъездом детям дают они наказ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ть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одних вас оставляем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шалить не разрешаем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Отец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играйте на лужочке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не рвите там цветочк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тичек вы не обижайте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травку мусор не бросайте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деревьев ветви не ломайте..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оро нас вы поджидайте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ть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подружкам, дочка, не ход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Ванюшей ты смотр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тец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везем гостинцев много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, а теперь пора в дорогу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русская народная мелодия «Коробейники». Мать с отцом машут рукой, прощаются и уходят. Выбегают подружки и исполняют танец-песню «Ай да, березка!»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ружк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пришли, твои подружк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играем на опушке!</w:t>
      </w:r>
    </w:p>
    <w:p w:rsidR="009730E2" w:rsidRPr="009730E2" w:rsidRDefault="009730E2" w:rsidP="009730E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      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ь пришла весна красн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ится детвора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Передача платочка». Затем все убегают со смехом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отом все в лес пош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собою Машу уве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 так развеселилась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про братца-то забыл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Ваня в камушки играе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 себя он забавляет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Обращает внимание на домик на курьих ножках. Он стоит в углу зал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в лесу в то время Баба-Ёжк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стяная ножк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избушке на курьих ножках сидит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 все стороны глядит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-Яга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(поет)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злая Баба-Ёжка, костяная ножк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ть всегда я хочу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, что хочешь - проглочу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ъела в завтрак колбасу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пила какао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ова есть я хочу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всегда мне мало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 зла банки-склянки из окна бросае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речку чистую отходы все сливае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рыбалку ходи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ыбу сеткой лови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 рогатки в птиц стреляе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х безжалостно съедае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резе ветви поломал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полянке травку потоптал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усор по лесу бросает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костры тут разжигает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-Яга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(поет). Ля-ля-ля..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В это время летят гуси-лебеди, звучит музыка «В мире животных»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Гуси присели возле избушки и смотрят на Бабу-Ягу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ба-Ёжка пела, пел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ова кушать захотел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ошлась Яга совсем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, достанется тут всем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уси-лебеди на Ягу глядя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смирели и сидят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-Яга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(поет)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, злая Баба-Яг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стяная ног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ть всегда я хочу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, что хочешь –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глочу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й, вы, гуси, гуси серые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луги преданные, верные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новой добычей летите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Ванюшку принесите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зметнулись гуси-лебеди ввысь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Ванюшей понеслись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мелодия «В мире животных»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-Яг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я деревья поломаю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Ванечки печку разжигаю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чка, печка, топись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ба-Ёжка, веселись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од музыку «В лесу родилась елочка» выбегает девочка в костюме Елочк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Танец Елочк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-Яга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(поет). Срубили нашу елочку под самый корешок..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Да, срубил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ыбегает березк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ерезк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, березка, весной вырастаю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еленею и расцветаю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Танец березк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-Яга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(поет)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пойду-пойду погуляю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лую березку заломаю..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И заломал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-Яга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(поет). Остались от козлика рожки да ножки..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От такой уж точно останутся рожки да ножк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ылетает соловей, играет на свистульке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-Яга целится из рогатки и поет: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ловей, соловей-пташечк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нареечка жалобно поет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 поет, два поет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ольше не поет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-Яг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релять, так стрелять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улять, так гулять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ляшет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А в это время летят гуси-лебеди, несут Ванечку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Гуси-лебед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старались, как мог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крыльях Ваню принесл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-Яг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, Ванюша, не ша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избушки посид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я в лес пойду дрова рубить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 жарче печку натопить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уси, гуси, не дремлите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Ивана стерегите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Баба-Яга уходит, гуси прячут Ванечку в избушке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ыходит Машенька и поет песню «А я по лугу»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ш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я по лугу, а я по лугу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по лугу гуляла - 2 раз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лес с подружками, в лес с подружками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заметно я ушла - 2 раз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 Ванюшеньку забыл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же я не уследила?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Обращается к детям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де мой братец, подскажите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ню милого найдите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у-ау! Ваня, Ванечка, дружок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подай мне голос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отзывается..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буду больше играть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йду братца искать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таинственная музыка, Маша идет по лесу и вдруг видит Ваню перед избушкой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Берет Ваню за руку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ш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ня, братец дорогой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бежим скорей домой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Бегут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ан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орей, чтоб гуси не догнали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снова к себе не забрал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т и речка на пути..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ти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Речка, речка, помог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Речк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х, я тихая речк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 болит мое сердечко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ою раньше чистой я была на диво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зрачной, голубой, красивой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в меня бросали мусор, банк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ваные ботинки, железки, склянк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меня сливали нефть, бензин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зут, помои, керосин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стала мутной, грязной вся вод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узья, прошу, очистите меня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т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ыбам в речке жить невмочь –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сможем реченьке помочь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очищают речку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И спрятала речка-дружок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ей под крутой береж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 музыку гуси-лебеди облетают круг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Маша снова берет Ваню за руку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ш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-ка, братец дорогой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пешим скорей домой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ан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мотри, вон яблонька на пут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вай скорее к ней бег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т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блонька дорогая, помог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гусей-лебедей нас спас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тви яблоня склонил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епчет грустно и тоскливо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Яблон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и листья съел червяк –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растут теперь ника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кислотные дожди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и листики сожгл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, веточки обмойте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редный яд с меня вы смойте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ду деток угощать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ова яблочки давать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берут ведра, из речки набирают воды, обмывают ветви яблони. В это время под музыку летят гуси, дети прячутся под яблоней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Гуси облетают круг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слонила яблонька детей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рятала среди ветвей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ш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ова, братец дорогой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пешим скорей домой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Бегут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ан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т и печка на пут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чка, печка, помог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съедим твой пирожок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ько спрячь ты нас, дружок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Но печка жалобно в ответ: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чк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ирожков, ребята, нет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еня надо затопить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ько дров не раздобыть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с безжалостно сруби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деревья погубил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т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чьев, хворосту найдем –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ирожков мы напечем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играют на музыкальных инструментах польку, а Маша с Ваней набирают сучьев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акладывают их в печь, а в это время снова вылетают гуси. Маша с Ваней прячутся за печь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Гус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Все-таки они убежа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 мы беглецов и не поймал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Улетают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русская народная песня «На горе-то калина». Выходят Машенька с Ванечкой за руку, а навстречу им Мать и Отец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ть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без нас вы не скуча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ши наставленья выполняли?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тец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без нас вы, дети, жи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грустили, не тужили?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хочу спросить как раз –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полняли ль наш наказ?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ш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тиц, зверей не обижа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лесу мусор не бросали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в лесу, и на поляне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цветов совсем не рвал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ан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али яблоньке, стала чистой реченьк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с чудесным пирожком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гостила печка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ть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, милые мо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природе помогли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тец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за это, дети, вам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йчас гостинцы я раздам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ют детям игрушк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е побрякушки, бусы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оровод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природы живые краск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усть живет она без опаск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живут звери, птицы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человека никто не боитс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зеленеют парки, сады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радостно будет от той красоты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ребен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хотим, чтоб птицы пе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 вокруг леса шумели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речка серебрилась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бабочка резвилась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ребен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, когда была весна, -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ребрились облак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солнце больше грело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 березка зеленел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3-й ребен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 детвора веселей скакал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 радуга сверкала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есня «Радуга»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ребенок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с много, ребята, везде, где живем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ревья посадим, сады разведем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Маша и Ван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дем беречь природу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емлю, лес, поля и воду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ть и Отец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реги свою планету -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ь другой на свете нету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есня «Не рвите цветы» Ю. Антонов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устроим веселую пляску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этим закончим веселую сказку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ляску исполняет вся группа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будем играть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 солнечную весну восхвалять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ри, солнце, ясно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не погасло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Гори, гори, ясно»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ая.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дружат солнце и весна,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веселится детвора!</w:t>
      </w:r>
    </w:p>
    <w:p w:rsidR="009730E2" w:rsidRPr="009730E2" w:rsidRDefault="009730E2" w:rsidP="009730E2">
      <w:pPr>
        <w:shd w:val="clear" w:color="auto" w:fill="FFFFFF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30E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од русскую музыку дети выходят из зала.</w:t>
      </w:r>
    </w:p>
    <w:p w:rsidR="00FA01CE" w:rsidRPr="009730E2" w:rsidRDefault="00FA01CE" w:rsidP="009730E2"/>
    <w:sectPr w:rsidR="00FA01CE" w:rsidRPr="009730E2" w:rsidSect="00DA4CD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5FB"/>
    <w:multiLevelType w:val="multilevel"/>
    <w:tmpl w:val="C99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60F29"/>
    <w:multiLevelType w:val="multilevel"/>
    <w:tmpl w:val="778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41784"/>
    <w:multiLevelType w:val="multilevel"/>
    <w:tmpl w:val="AFE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E01BC"/>
    <w:multiLevelType w:val="multilevel"/>
    <w:tmpl w:val="8EDC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C6361"/>
    <w:multiLevelType w:val="multilevel"/>
    <w:tmpl w:val="B27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01158"/>
    <w:multiLevelType w:val="multilevel"/>
    <w:tmpl w:val="0860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B2DC5"/>
    <w:multiLevelType w:val="multilevel"/>
    <w:tmpl w:val="46CC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E75FE"/>
    <w:multiLevelType w:val="multilevel"/>
    <w:tmpl w:val="BF4C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D4C7A"/>
    <w:multiLevelType w:val="multilevel"/>
    <w:tmpl w:val="740C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36F30"/>
    <w:multiLevelType w:val="multilevel"/>
    <w:tmpl w:val="B06C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C67E43"/>
    <w:multiLevelType w:val="multilevel"/>
    <w:tmpl w:val="3F26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741E42"/>
    <w:multiLevelType w:val="multilevel"/>
    <w:tmpl w:val="101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623D1"/>
    <w:multiLevelType w:val="multilevel"/>
    <w:tmpl w:val="88C4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D31B3"/>
    <w:multiLevelType w:val="multilevel"/>
    <w:tmpl w:val="BB70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2B"/>
    <w:rsid w:val="00204F4E"/>
    <w:rsid w:val="0042050A"/>
    <w:rsid w:val="005536B9"/>
    <w:rsid w:val="00562C89"/>
    <w:rsid w:val="0066772B"/>
    <w:rsid w:val="00685541"/>
    <w:rsid w:val="00690B7C"/>
    <w:rsid w:val="00817E45"/>
    <w:rsid w:val="009406D5"/>
    <w:rsid w:val="009730E2"/>
    <w:rsid w:val="00B86AAD"/>
    <w:rsid w:val="00C40007"/>
    <w:rsid w:val="00D06637"/>
    <w:rsid w:val="00DA4CD9"/>
    <w:rsid w:val="00FA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4992E-8A8D-48B4-B3D5-B6F7A97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4C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0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04F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4F4E"/>
  </w:style>
  <w:style w:type="character" w:customStyle="1" w:styleId="c4">
    <w:name w:val="c4"/>
    <w:basedOn w:val="a0"/>
    <w:rsid w:val="00204F4E"/>
  </w:style>
  <w:style w:type="character" w:customStyle="1" w:styleId="c0">
    <w:name w:val="c0"/>
    <w:basedOn w:val="a0"/>
    <w:rsid w:val="00204F4E"/>
  </w:style>
  <w:style w:type="character" w:customStyle="1" w:styleId="30">
    <w:name w:val="Заголовок 3 Знак"/>
    <w:basedOn w:val="a0"/>
    <w:link w:val="3"/>
    <w:uiPriority w:val="9"/>
    <w:rsid w:val="00DA4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A4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06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6637"/>
  </w:style>
  <w:style w:type="paragraph" w:customStyle="1" w:styleId="c18">
    <w:name w:val="c18"/>
    <w:basedOn w:val="a"/>
    <w:rsid w:val="00B86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6AAD"/>
  </w:style>
  <w:style w:type="character" w:customStyle="1" w:styleId="c9">
    <w:name w:val="c9"/>
    <w:basedOn w:val="a0"/>
    <w:rsid w:val="00B86AAD"/>
  </w:style>
  <w:style w:type="character" w:customStyle="1" w:styleId="c3">
    <w:name w:val="c3"/>
    <w:basedOn w:val="a0"/>
    <w:rsid w:val="00B86AAD"/>
  </w:style>
  <w:style w:type="character" w:customStyle="1" w:styleId="c11">
    <w:name w:val="c11"/>
    <w:basedOn w:val="a0"/>
    <w:rsid w:val="00B86AAD"/>
  </w:style>
  <w:style w:type="character" w:customStyle="1" w:styleId="20">
    <w:name w:val="Заголовок 2 Знак"/>
    <w:basedOn w:val="a0"/>
    <w:link w:val="2"/>
    <w:uiPriority w:val="9"/>
    <w:semiHidden/>
    <w:rsid w:val="00690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690B7C"/>
    <w:rPr>
      <w:i/>
      <w:iCs/>
    </w:rPr>
  </w:style>
  <w:style w:type="character" w:styleId="a5">
    <w:name w:val="Hyperlink"/>
    <w:basedOn w:val="a0"/>
    <w:uiPriority w:val="99"/>
    <w:semiHidden/>
    <w:unhideWhenUsed/>
    <w:rsid w:val="00690B7C"/>
    <w:rPr>
      <w:color w:val="0000FF"/>
      <w:u w:val="single"/>
    </w:rPr>
  </w:style>
  <w:style w:type="character" w:styleId="a6">
    <w:name w:val="Strong"/>
    <w:basedOn w:val="a0"/>
    <w:uiPriority w:val="22"/>
    <w:qFormat/>
    <w:rsid w:val="00690B7C"/>
    <w:rPr>
      <w:b/>
      <w:bCs/>
    </w:rPr>
  </w:style>
  <w:style w:type="table" w:styleId="a7">
    <w:name w:val="Table Grid"/>
    <w:basedOn w:val="a1"/>
    <w:uiPriority w:val="39"/>
    <w:rsid w:val="00FA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730E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EE96-9B41-4510-8685-AD45D6F7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</cp:revision>
  <dcterms:created xsi:type="dcterms:W3CDTF">2018-05-18T02:53:00Z</dcterms:created>
  <dcterms:modified xsi:type="dcterms:W3CDTF">2018-05-18T02:53:00Z</dcterms:modified>
</cp:coreProperties>
</file>